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B3047" w14:textId="77777777" w:rsidR="00923CFB" w:rsidRPr="00923CFB" w:rsidRDefault="00923CFB" w:rsidP="00923CFB">
      <w:pPr>
        <w:tabs>
          <w:tab w:val="left" w:pos="7187"/>
        </w:tabs>
        <w:spacing w:after="240"/>
        <w:jc w:val="right"/>
        <w:rPr>
          <w:rFonts w:ascii="Arial" w:hAnsi="Arial" w:cs="Arial"/>
          <w:b/>
          <w:bCs/>
        </w:rPr>
      </w:pPr>
      <w:r w:rsidRPr="00923CFB">
        <w:rPr>
          <w:rFonts w:ascii="Arial" w:hAnsi="Arial" w:cs="Arial"/>
          <w:b/>
          <w:bCs/>
        </w:rPr>
        <w:t>Załącznik nr 2</w:t>
      </w:r>
    </w:p>
    <w:p w14:paraId="3D5CFD22" w14:textId="0902D7A4" w:rsidR="009812ED" w:rsidRDefault="004E5F57" w:rsidP="00923CFB">
      <w:pPr>
        <w:tabs>
          <w:tab w:val="left" w:pos="718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0" w:name="ezdSprawaZnak"/>
      <w:r w:rsidRPr="009812ED">
        <w:rPr>
          <w:rFonts w:ascii="Arial" w:hAnsi="Arial" w:cs="Arial"/>
        </w:rPr>
        <w:t>SA.235.1.2026</w:t>
      </w:r>
      <w:bookmarkEnd w:id="0"/>
      <w:r w:rsidR="004947ED">
        <w:rPr>
          <w:rFonts w:ascii="Arial" w:hAnsi="Arial" w:cs="Arial"/>
        </w:rPr>
        <w:tab/>
      </w:r>
    </w:p>
    <w:p w14:paraId="6D786A8E" w14:textId="77777777" w:rsidR="00810226" w:rsidRDefault="00810226" w:rsidP="00810226">
      <w:pPr>
        <w:pStyle w:val="Default"/>
        <w:jc w:val="center"/>
        <w:rPr>
          <w:b/>
          <w:bCs/>
          <w:sz w:val="22"/>
          <w:szCs w:val="22"/>
        </w:rPr>
      </w:pPr>
    </w:p>
    <w:p w14:paraId="6C851E37" w14:textId="5A64F0D8" w:rsidR="00810226" w:rsidRPr="00361EE7" w:rsidRDefault="00810226" w:rsidP="00923CF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14:paraId="49E50C0E" w14:textId="77777777" w:rsidR="00810226" w:rsidRDefault="00810226" w:rsidP="00810226">
      <w:pPr>
        <w:pStyle w:val="Default"/>
        <w:spacing w:line="360" w:lineRule="auto"/>
        <w:rPr>
          <w:i/>
          <w:iCs/>
          <w:sz w:val="18"/>
          <w:szCs w:val="18"/>
        </w:rPr>
      </w:pPr>
    </w:p>
    <w:p w14:paraId="730C5A76" w14:textId="4A3101A6" w:rsidR="00810226" w:rsidRPr="007A39AB" w:rsidRDefault="00810226" w:rsidP="00810226">
      <w:pPr>
        <w:pStyle w:val="Default"/>
        <w:spacing w:line="360" w:lineRule="auto"/>
      </w:pPr>
      <w:r w:rsidRPr="007A39AB">
        <w:t>Pełna nazwa Wykonawcy……….………</w:t>
      </w:r>
      <w:r w:rsidR="007A39AB">
        <w:t>…………………………</w:t>
      </w:r>
      <w:r w:rsidRPr="007A39AB">
        <w:t>………………………… ………………</w:t>
      </w:r>
      <w:r w:rsidR="007A39AB">
        <w:t>………………………………………………………………………</w:t>
      </w:r>
      <w:r w:rsidRPr="007A39AB">
        <w:t>…………..</w:t>
      </w:r>
    </w:p>
    <w:p w14:paraId="3BF757DB" w14:textId="5DBD2267" w:rsidR="00810226" w:rsidRPr="007A39AB" w:rsidRDefault="00810226" w:rsidP="00810226">
      <w:pPr>
        <w:pStyle w:val="Default"/>
        <w:spacing w:line="360" w:lineRule="auto"/>
      </w:pPr>
      <w:r w:rsidRPr="007A39AB">
        <w:t>Adres Wykonawcy……</w:t>
      </w:r>
      <w:r w:rsidR="007A39AB">
        <w:t>…………………..</w:t>
      </w:r>
      <w:r w:rsidRPr="007A39AB">
        <w:t>…………….……………………………………. ………………</w:t>
      </w:r>
      <w:r w:rsidR="007A39AB">
        <w:t>………………………………………………………………………….</w:t>
      </w:r>
      <w:r w:rsidRPr="007A39AB">
        <w:t>……….</w:t>
      </w:r>
    </w:p>
    <w:p w14:paraId="1AF2311F" w14:textId="7AFEB78C" w:rsidR="00810226" w:rsidRPr="007A39AB" w:rsidRDefault="00810226" w:rsidP="00810226">
      <w:pPr>
        <w:pStyle w:val="Default"/>
        <w:spacing w:line="360" w:lineRule="auto"/>
      </w:pPr>
      <w:r w:rsidRPr="007A39AB">
        <w:t>NIP…………………………</w:t>
      </w:r>
      <w:r w:rsidR="007A39AB">
        <w:t>.</w:t>
      </w:r>
      <w:r w:rsidRPr="007A39AB">
        <w:t>…………………………………………………………………..</w:t>
      </w:r>
    </w:p>
    <w:p w14:paraId="58532D74" w14:textId="6E755A05" w:rsidR="00810226" w:rsidRPr="007A39AB" w:rsidRDefault="00810226" w:rsidP="00810226">
      <w:pPr>
        <w:pStyle w:val="Default"/>
        <w:spacing w:line="360" w:lineRule="auto"/>
      </w:pPr>
      <w:r w:rsidRPr="007A39AB">
        <w:t>Numer telefonu</w:t>
      </w:r>
      <w:r w:rsidR="007A39AB">
        <w:t xml:space="preserve"> </w:t>
      </w:r>
      <w:r w:rsidRPr="007A39AB">
        <w:t>………………………………………………………………………………..</w:t>
      </w:r>
    </w:p>
    <w:p w14:paraId="0A03A804" w14:textId="79B822E0" w:rsidR="00810226" w:rsidRPr="007A39AB" w:rsidRDefault="00810226" w:rsidP="00810226">
      <w:pPr>
        <w:pStyle w:val="Default"/>
        <w:spacing w:line="360" w:lineRule="auto"/>
      </w:pPr>
      <w:r w:rsidRPr="007A39AB">
        <w:t>Adres e-mail</w:t>
      </w:r>
      <w:r w:rsidR="007A39AB">
        <w:t xml:space="preserve"> </w:t>
      </w:r>
      <w:r w:rsidRPr="007A39AB">
        <w:t>Wykonawcy</w:t>
      </w:r>
      <w:r w:rsidR="007A39AB">
        <w:t xml:space="preserve"> </w:t>
      </w:r>
      <w:r w:rsidRPr="007A39AB">
        <w:t>…………………………………………………………………….</w:t>
      </w:r>
    </w:p>
    <w:p w14:paraId="4FC3E52D" w14:textId="3BDDA50E" w:rsidR="00810226" w:rsidRPr="007A39AB" w:rsidRDefault="00810226" w:rsidP="00810226">
      <w:pPr>
        <w:pStyle w:val="Default"/>
        <w:spacing w:line="360" w:lineRule="auto"/>
      </w:pPr>
      <w:r w:rsidRPr="007A39AB">
        <w:t>Adres strony www Wykonawcy……………………………………………………………….</w:t>
      </w:r>
    </w:p>
    <w:p w14:paraId="76A79C56" w14:textId="62903E80" w:rsidR="00810226" w:rsidRPr="00923CFB" w:rsidRDefault="00810226" w:rsidP="00923CFB">
      <w:pPr>
        <w:spacing w:line="276" w:lineRule="auto"/>
        <w:jc w:val="center"/>
        <w:rPr>
          <w:rFonts w:ascii="Arial" w:hAnsi="Arial" w:cs="Arial"/>
          <w:b/>
          <w:bCs/>
        </w:rPr>
      </w:pPr>
      <w:r w:rsidRPr="00923CFB">
        <w:rPr>
          <w:rFonts w:ascii="Arial" w:hAnsi="Arial" w:cs="Arial"/>
          <w:b/>
          <w:bCs/>
        </w:rPr>
        <w:t>Odpowiadając na Zaproszenie do składania ofert na usług</w:t>
      </w:r>
      <w:r w:rsidR="00923CFB" w:rsidRPr="00923CFB">
        <w:rPr>
          <w:rFonts w:ascii="Arial" w:hAnsi="Arial" w:cs="Arial"/>
          <w:b/>
          <w:bCs/>
        </w:rPr>
        <w:t>ę</w:t>
      </w:r>
      <w:r w:rsidRPr="00923CFB">
        <w:rPr>
          <w:rFonts w:ascii="Arial" w:hAnsi="Arial" w:cs="Arial"/>
          <w:b/>
          <w:bCs/>
        </w:rPr>
        <w:t xml:space="preserve"> profesjonalnego sprzątania budynku siedziby Nadleśnictwa Suwałki, ul. Wojska Polskiego 1</w:t>
      </w:r>
    </w:p>
    <w:p w14:paraId="71426D76" w14:textId="77E85D4E" w:rsidR="00810226" w:rsidRPr="00923CFB" w:rsidRDefault="00810226" w:rsidP="00923CFB">
      <w:pPr>
        <w:spacing w:line="276" w:lineRule="auto"/>
        <w:jc w:val="center"/>
        <w:rPr>
          <w:rFonts w:ascii="Arial" w:hAnsi="Arial" w:cs="Arial"/>
          <w:b/>
          <w:bCs/>
        </w:rPr>
      </w:pPr>
      <w:r w:rsidRPr="00923CFB">
        <w:rPr>
          <w:rFonts w:ascii="Arial" w:hAnsi="Arial" w:cs="Arial"/>
          <w:b/>
          <w:bCs/>
        </w:rPr>
        <w:t xml:space="preserve"> w okresie 01.05.2026 do 30.04.2027 r. oferuję wykonanie zamówienia</w:t>
      </w:r>
      <w:r w:rsidR="00923CFB">
        <w:rPr>
          <w:rFonts w:ascii="Arial" w:hAnsi="Arial" w:cs="Arial"/>
          <w:b/>
          <w:bCs/>
        </w:rPr>
        <w:t>:</w:t>
      </w:r>
    </w:p>
    <w:p w14:paraId="1C6E3EEE" w14:textId="31568043" w:rsidR="00810226" w:rsidRPr="007A39AB" w:rsidRDefault="00810226" w:rsidP="007A39AB">
      <w:pPr>
        <w:pStyle w:val="Default"/>
        <w:numPr>
          <w:ilvl w:val="0"/>
          <w:numId w:val="3"/>
        </w:numPr>
        <w:spacing w:after="120" w:line="300" w:lineRule="exact"/>
        <w:ind w:left="284" w:hanging="284"/>
        <w:jc w:val="both"/>
      </w:pPr>
      <w:r w:rsidRPr="007A39AB">
        <w:t>za cenę netto w zł miesięcznie: ………</w:t>
      </w:r>
      <w:r w:rsidR="007A39AB">
        <w:t>…………………………………………..</w:t>
      </w:r>
      <w:r w:rsidRPr="007A39AB">
        <w:t>…….</w:t>
      </w:r>
      <w:r w:rsidR="007A39AB">
        <w:t xml:space="preserve"> </w:t>
      </w:r>
      <w:r w:rsidRPr="007A39AB">
        <w:t>(słownie:</w:t>
      </w:r>
      <w:r w:rsidR="00923CFB">
        <w:t xml:space="preserve"> </w:t>
      </w:r>
      <w:r w:rsidRPr="007A39AB">
        <w:t>………………</w:t>
      </w:r>
      <w:r w:rsidR="007A39AB">
        <w:t>……………………………………………..</w:t>
      </w:r>
      <w:r w:rsidRPr="007A39AB">
        <w:t>……………</w:t>
      </w:r>
      <w:r w:rsidR="00923CFB">
        <w:t>..</w:t>
      </w:r>
      <w:r w:rsidRPr="007A39AB">
        <w:t>……..)</w:t>
      </w:r>
      <w:r w:rsidR="00923CFB">
        <w:t>,</w:t>
      </w:r>
    </w:p>
    <w:p w14:paraId="6E5BF1DF" w14:textId="00F790E4" w:rsidR="00810226" w:rsidRPr="007A39AB" w:rsidRDefault="00810226" w:rsidP="007A39AB">
      <w:pPr>
        <w:pStyle w:val="Default"/>
        <w:spacing w:after="120" w:line="300" w:lineRule="exact"/>
        <w:ind w:left="284"/>
        <w:jc w:val="both"/>
      </w:pPr>
      <w:r w:rsidRPr="007A39AB">
        <w:t>plus należny podatek VAT ……</w:t>
      </w:r>
      <w:r w:rsidR="007A39AB">
        <w:t>…………</w:t>
      </w:r>
      <w:r w:rsidRPr="007A39AB">
        <w:t>………….% w wysokości</w:t>
      </w:r>
      <w:r w:rsidR="007A39AB">
        <w:t xml:space="preserve"> </w:t>
      </w:r>
      <w:r w:rsidRPr="007A39AB">
        <w:t>……………………..……………zł (słownie:………………………………………………), razem brutto w zł miesięcznie:</w:t>
      </w:r>
      <w:r w:rsidR="007A39AB">
        <w:t xml:space="preserve"> </w:t>
      </w:r>
      <w:r w:rsidRPr="007A39AB">
        <w:t>………….……</w:t>
      </w:r>
      <w:r w:rsidR="007A39AB">
        <w:t>……………………….</w:t>
      </w:r>
      <w:r w:rsidRPr="007A39AB">
        <w:t>……………………. (słownie:……………………………………………</w:t>
      </w:r>
      <w:r w:rsidR="00923CFB">
        <w:t>…………………</w:t>
      </w:r>
      <w:r w:rsidRPr="007A39AB">
        <w:t>……………………..),</w:t>
      </w:r>
    </w:p>
    <w:p w14:paraId="488B0E01" w14:textId="53A08779" w:rsidR="00923CFB" w:rsidRDefault="00923CFB" w:rsidP="007A39AB">
      <w:pPr>
        <w:pStyle w:val="Default"/>
        <w:numPr>
          <w:ilvl w:val="0"/>
          <w:numId w:val="3"/>
        </w:numPr>
        <w:spacing w:after="120" w:line="300" w:lineRule="exact"/>
        <w:ind w:left="284" w:hanging="284"/>
        <w:jc w:val="both"/>
      </w:pPr>
      <w:r>
        <w:t>za cenę brutto w zł rocznie: …………………………………………………………………</w:t>
      </w:r>
    </w:p>
    <w:p w14:paraId="507A0021" w14:textId="54A55296" w:rsidR="00923CFB" w:rsidRDefault="00923CFB" w:rsidP="00041EE1">
      <w:pPr>
        <w:pStyle w:val="Default"/>
        <w:spacing w:after="60" w:line="300" w:lineRule="exact"/>
        <w:ind w:left="284"/>
        <w:jc w:val="both"/>
      </w:pPr>
      <w:r>
        <w:t>(słownie: ……………………………………………………………………………………..),</w:t>
      </w:r>
    </w:p>
    <w:p w14:paraId="2760E51B" w14:textId="6A7BD659" w:rsidR="00810226" w:rsidRPr="007A39AB" w:rsidRDefault="00810226" w:rsidP="007A39AB">
      <w:pPr>
        <w:pStyle w:val="Default"/>
        <w:numPr>
          <w:ilvl w:val="0"/>
          <w:numId w:val="3"/>
        </w:numPr>
        <w:spacing w:after="120" w:line="300" w:lineRule="exact"/>
        <w:ind w:left="284" w:hanging="284"/>
        <w:jc w:val="both"/>
      </w:pPr>
      <w:r w:rsidRPr="007A39AB">
        <w:t>oświadczam, że oferowana cena obejmuje wszystkie koszty usług określonych w opisie przedmiotu zamówienia</w:t>
      </w:r>
      <w:r w:rsidR="00923CFB">
        <w:t xml:space="preserve"> oraz zakup i uzupełnienia materiałów;</w:t>
      </w:r>
    </w:p>
    <w:p w14:paraId="4B421094" w14:textId="77777777" w:rsidR="00810226" w:rsidRPr="007A39AB" w:rsidRDefault="00810226" w:rsidP="007A39AB">
      <w:pPr>
        <w:pStyle w:val="Default"/>
        <w:numPr>
          <w:ilvl w:val="0"/>
          <w:numId w:val="3"/>
        </w:numPr>
        <w:spacing w:after="120" w:line="300" w:lineRule="exact"/>
        <w:ind w:left="284" w:hanging="284"/>
        <w:jc w:val="both"/>
      </w:pPr>
      <w:r w:rsidRPr="007A39AB">
        <w:t>oświadczam, że zapoznałem się ze szczegółowym opisem przedmiotu zamówienia oraz wzorem umowy i znane mi są wszystkie warunki wykonania usługi, a firma spełnia wszystkie warunki określone przez Zamawiającego;</w:t>
      </w:r>
    </w:p>
    <w:p w14:paraId="4082DA74" w14:textId="77777777" w:rsidR="00810226" w:rsidRPr="007A39AB" w:rsidRDefault="00810226" w:rsidP="007A39AB">
      <w:pPr>
        <w:pStyle w:val="Default"/>
        <w:numPr>
          <w:ilvl w:val="0"/>
          <w:numId w:val="3"/>
        </w:numPr>
        <w:spacing w:after="120" w:line="300" w:lineRule="exact"/>
        <w:ind w:left="284" w:hanging="284"/>
        <w:jc w:val="both"/>
      </w:pPr>
      <w:r w:rsidRPr="007A39AB">
        <w:t>oświadczam, że nie wnoszę uwag do opisu przedmiotu zamówienia oraz znam i akceptuję warunki umowy;</w:t>
      </w:r>
    </w:p>
    <w:p w14:paraId="77036210" w14:textId="7B24C766" w:rsidR="00810226" w:rsidRPr="007A39AB" w:rsidRDefault="00810226" w:rsidP="007A39AB">
      <w:pPr>
        <w:pStyle w:val="Default"/>
        <w:numPr>
          <w:ilvl w:val="0"/>
          <w:numId w:val="3"/>
        </w:numPr>
        <w:spacing w:after="120" w:line="300" w:lineRule="exact"/>
        <w:ind w:left="284" w:hanging="284"/>
        <w:jc w:val="both"/>
      </w:pPr>
      <w:r w:rsidRPr="007A39AB">
        <w:t xml:space="preserve">oświadczam, że znam i zobowiązuję się do przestrzegania zasad bezpieczeństwa określonych w </w:t>
      </w:r>
      <w:r w:rsidRPr="00923CFB">
        <w:rPr>
          <w:b/>
          <w:bCs/>
          <w:color w:val="000000" w:themeColor="text1"/>
        </w:rPr>
        <w:t>z</w:t>
      </w:r>
      <w:r w:rsidR="00923CFB" w:rsidRPr="00923CFB">
        <w:rPr>
          <w:b/>
          <w:bCs/>
          <w:color w:val="000000" w:themeColor="text1"/>
        </w:rPr>
        <w:t>ał.</w:t>
      </w:r>
      <w:r w:rsidR="007A39AB" w:rsidRPr="00923CFB">
        <w:rPr>
          <w:b/>
          <w:bCs/>
          <w:color w:val="000000" w:themeColor="text1"/>
        </w:rPr>
        <w:t xml:space="preserve"> nr</w:t>
      </w:r>
      <w:r w:rsidRPr="00923CFB">
        <w:rPr>
          <w:b/>
          <w:bCs/>
          <w:color w:val="000000" w:themeColor="text1"/>
        </w:rPr>
        <w:t xml:space="preserve"> </w:t>
      </w:r>
      <w:r w:rsidR="0072339E" w:rsidRPr="00923CFB">
        <w:rPr>
          <w:b/>
          <w:bCs/>
          <w:color w:val="000000" w:themeColor="text1"/>
        </w:rPr>
        <w:t>5</w:t>
      </w:r>
      <w:r w:rsidRPr="00923CFB">
        <w:rPr>
          <w:color w:val="000000" w:themeColor="text1"/>
        </w:rPr>
        <w:t xml:space="preserve"> </w:t>
      </w:r>
      <w:r w:rsidRPr="007A39AB">
        <w:t>do Zaproszenia do składania ofert;</w:t>
      </w:r>
    </w:p>
    <w:p w14:paraId="57D5FC6B" w14:textId="77777777" w:rsidR="00810226" w:rsidRPr="007A39AB" w:rsidRDefault="00810226" w:rsidP="007A39AB">
      <w:pPr>
        <w:pStyle w:val="Default"/>
        <w:numPr>
          <w:ilvl w:val="0"/>
          <w:numId w:val="3"/>
        </w:numPr>
        <w:spacing w:after="120" w:line="300" w:lineRule="exact"/>
        <w:ind w:left="284" w:hanging="284"/>
        <w:jc w:val="both"/>
      </w:pPr>
      <w:r w:rsidRPr="007A39AB">
        <w:t>oświadczam, że jestem czynnym podatnikiem podatku VAT;</w:t>
      </w:r>
    </w:p>
    <w:p w14:paraId="17AFDC75" w14:textId="22F27B30" w:rsidR="00810226" w:rsidRDefault="00810226" w:rsidP="00810226">
      <w:pPr>
        <w:pStyle w:val="Default"/>
        <w:numPr>
          <w:ilvl w:val="0"/>
          <w:numId w:val="3"/>
        </w:numPr>
        <w:spacing w:after="120" w:line="360" w:lineRule="auto"/>
        <w:ind w:left="284" w:hanging="284"/>
        <w:jc w:val="both"/>
      </w:pPr>
      <w:r w:rsidRPr="007A39AB">
        <w:t xml:space="preserve">oświadczam, że osoby, które będą brały udział w wykonywaniu przedmiotu zamówienia posiadają odpowiednie kwalifikacje i przeszkolenie w zakresie ochrony informacji niejawnych, przepisów bhp oraz ppoż. Wykaz osób stanowi </w:t>
      </w:r>
      <w:r w:rsidRPr="00923CFB">
        <w:rPr>
          <w:b/>
          <w:bCs/>
          <w:color w:val="000000" w:themeColor="text1"/>
        </w:rPr>
        <w:t>zał</w:t>
      </w:r>
      <w:r w:rsidR="00923CFB" w:rsidRPr="00923CFB">
        <w:rPr>
          <w:b/>
          <w:bCs/>
          <w:color w:val="000000" w:themeColor="text1"/>
        </w:rPr>
        <w:t>.</w:t>
      </w:r>
      <w:r w:rsidRPr="00923CFB">
        <w:rPr>
          <w:b/>
          <w:bCs/>
          <w:color w:val="000000" w:themeColor="text1"/>
        </w:rPr>
        <w:t xml:space="preserve"> nr </w:t>
      </w:r>
      <w:r w:rsidR="00923CFB" w:rsidRPr="00923CFB">
        <w:rPr>
          <w:b/>
          <w:bCs/>
          <w:color w:val="000000" w:themeColor="text1"/>
        </w:rPr>
        <w:t>2</w:t>
      </w:r>
      <w:r w:rsidRPr="00923CFB">
        <w:rPr>
          <w:color w:val="000000" w:themeColor="text1"/>
        </w:rPr>
        <w:t xml:space="preserve"> </w:t>
      </w:r>
      <w:r w:rsidR="00923CFB">
        <w:t>formularza ofertowego.</w:t>
      </w:r>
    </w:p>
    <w:p w14:paraId="4B6C9BEE" w14:textId="26A9E274" w:rsidR="00A42606" w:rsidRPr="008E787C" w:rsidRDefault="00A42606" w:rsidP="00810226">
      <w:pPr>
        <w:pStyle w:val="Default"/>
        <w:numPr>
          <w:ilvl w:val="0"/>
          <w:numId w:val="3"/>
        </w:numPr>
        <w:spacing w:after="120" w:line="360" w:lineRule="auto"/>
        <w:ind w:left="284" w:hanging="284"/>
        <w:jc w:val="both"/>
      </w:pPr>
      <w:r>
        <w:lastRenderedPageBreak/>
        <w:t>oświadczam, że zapoznałem/-</w:t>
      </w:r>
      <w:proofErr w:type="spellStart"/>
      <w:r>
        <w:t>am</w:t>
      </w:r>
      <w:proofErr w:type="spellEnd"/>
      <w:r>
        <w:t xml:space="preserve"> się z „Wewnętrzną procedurą dokonywania zgłoszeń </w:t>
      </w:r>
      <w:r w:rsidR="00D978B9">
        <w:t>naruszenia prawa i podejmowania działań następczych”</w:t>
      </w:r>
      <w:r w:rsidR="00E077F9">
        <w:t xml:space="preserve"> w Nadleśnictwie Suwałki.</w:t>
      </w:r>
      <w:bookmarkStart w:id="1" w:name="_GoBack"/>
      <w:bookmarkEnd w:id="1"/>
    </w:p>
    <w:p w14:paraId="50A93491" w14:textId="5E1C772A" w:rsidR="00810226" w:rsidRDefault="00810226" w:rsidP="00810226">
      <w:pPr>
        <w:pStyle w:val="Default"/>
        <w:spacing w:line="360" w:lineRule="auto"/>
        <w:ind w:left="720"/>
      </w:pPr>
    </w:p>
    <w:p w14:paraId="05145E01" w14:textId="77777777" w:rsidR="00E077F9" w:rsidRDefault="00E077F9" w:rsidP="00810226">
      <w:pPr>
        <w:pStyle w:val="Default"/>
        <w:spacing w:line="360" w:lineRule="auto"/>
        <w:ind w:left="720"/>
      </w:pPr>
    </w:p>
    <w:p w14:paraId="5BE6418E" w14:textId="77777777" w:rsidR="007937F9" w:rsidRPr="008E787C" w:rsidRDefault="007937F9" w:rsidP="00810226">
      <w:pPr>
        <w:pStyle w:val="Default"/>
        <w:spacing w:line="360" w:lineRule="auto"/>
        <w:ind w:left="720"/>
      </w:pPr>
    </w:p>
    <w:p w14:paraId="06528422" w14:textId="77777777" w:rsidR="00810226" w:rsidRPr="008E787C" w:rsidRDefault="00810226" w:rsidP="00810226">
      <w:pPr>
        <w:pStyle w:val="Default"/>
      </w:pPr>
      <w:r w:rsidRPr="008E787C">
        <w:t xml:space="preserve"> ………………………………………….</w:t>
      </w:r>
      <w:r w:rsidRPr="008E787C">
        <w:tab/>
        <w:t xml:space="preserve">dnia……………..…………………………… </w:t>
      </w:r>
    </w:p>
    <w:p w14:paraId="26A3BD95" w14:textId="77777777" w:rsidR="00810226" w:rsidRPr="008E787C" w:rsidRDefault="00810226" w:rsidP="00810226">
      <w:pPr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 xml:space="preserve">     </w:t>
      </w:r>
      <w:r w:rsidRPr="008E787C">
        <w:rPr>
          <w:rFonts w:cs="Arial"/>
          <w:i/>
          <w:iCs/>
          <w:sz w:val="16"/>
          <w:szCs w:val="16"/>
        </w:rPr>
        <w:t>(podpis upoważnionego przedstawiciela firmy)</w:t>
      </w:r>
    </w:p>
    <w:p w14:paraId="58773CF5" w14:textId="77777777" w:rsidR="001F1F1F" w:rsidRDefault="001F1F1F" w:rsidP="007A39AB">
      <w:pPr>
        <w:spacing w:before="240"/>
        <w:rPr>
          <w:rFonts w:ascii="Arial" w:hAnsi="Arial" w:cs="Arial"/>
          <w:bCs/>
        </w:rPr>
      </w:pPr>
    </w:p>
    <w:p w14:paraId="0D7C45C2" w14:textId="5D2E2AF9" w:rsidR="007A39AB" w:rsidRPr="007937F9" w:rsidRDefault="007A39AB" w:rsidP="007937F9">
      <w:pPr>
        <w:spacing w:before="240" w:line="360" w:lineRule="auto"/>
        <w:rPr>
          <w:rFonts w:ascii="Arial" w:hAnsi="Arial" w:cs="Arial"/>
          <w:b/>
        </w:rPr>
      </w:pPr>
      <w:r w:rsidRPr="007937F9">
        <w:rPr>
          <w:rFonts w:ascii="Arial" w:hAnsi="Arial" w:cs="Arial"/>
          <w:b/>
        </w:rPr>
        <w:t>Załączniki:</w:t>
      </w:r>
    </w:p>
    <w:p w14:paraId="06DF0278" w14:textId="6B1D9B71" w:rsidR="00923CFB" w:rsidRDefault="00923CFB" w:rsidP="007937F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Referencje potwierdzające </w:t>
      </w:r>
      <w:r w:rsidR="007937F9">
        <w:rPr>
          <w:rFonts w:ascii="Arial" w:hAnsi="Arial" w:cs="Arial"/>
          <w:bCs/>
          <w:sz w:val="22"/>
          <w:szCs w:val="22"/>
        </w:rPr>
        <w:t xml:space="preserve">należyte </w:t>
      </w:r>
      <w:r w:rsidR="00166803">
        <w:rPr>
          <w:rFonts w:ascii="Arial" w:hAnsi="Arial" w:cs="Arial"/>
          <w:bCs/>
          <w:sz w:val="22"/>
          <w:szCs w:val="22"/>
        </w:rPr>
        <w:t>wykonanie co najmniej 3 usług sprzątania</w:t>
      </w:r>
      <w:r w:rsidR="00E9257E">
        <w:rPr>
          <w:rFonts w:ascii="Arial" w:hAnsi="Arial" w:cs="Arial"/>
          <w:bCs/>
          <w:sz w:val="22"/>
          <w:szCs w:val="22"/>
        </w:rPr>
        <w:t xml:space="preserve"> w okresie </w:t>
      </w:r>
      <w:r w:rsidR="00E9257E">
        <w:rPr>
          <w:rFonts w:ascii="Arial" w:hAnsi="Arial" w:cs="Arial"/>
          <w:bCs/>
          <w:sz w:val="22"/>
          <w:szCs w:val="22"/>
        </w:rPr>
        <w:br/>
        <w:t>3 ostatnich lat</w:t>
      </w:r>
    </w:p>
    <w:p w14:paraId="4FF0B153" w14:textId="69129D20" w:rsidR="007A39AB" w:rsidRDefault="00166803" w:rsidP="007937F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="007A39AB" w:rsidRPr="00923CFB">
        <w:rPr>
          <w:rFonts w:ascii="Arial" w:hAnsi="Arial" w:cs="Arial"/>
          <w:bCs/>
          <w:sz w:val="22"/>
          <w:szCs w:val="22"/>
        </w:rPr>
        <w:t>Wykaz osób, które będą brały udział w wykonywaniu przedmiotu zamówienia</w:t>
      </w:r>
    </w:p>
    <w:sectPr w:rsidR="007A39AB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2C45B" w14:textId="77777777" w:rsidR="00A14DD4" w:rsidRDefault="00A14DD4">
      <w:r>
        <w:separator/>
      </w:r>
    </w:p>
  </w:endnote>
  <w:endnote w:type="continuationSeparator" w:id="0">
    <w:p w14:paraId="44F79FB6" w14:textId="77777777" w:rsidR="00A14DD4" w:rsidRDefault="00A1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DCCCA" w14:textId="600432D9" w:rsidR="00FB537C" w:rsidRDefault="004E5F57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077F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66B659B7" w14:textId="77777777" w:rsidR="00FB537C" w:rsidRDefault="00E07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C5E5" w14:textId="77777777" w:rsidR="00FB537C" w:rsidRPr="00D06774" w:rsidRDefault="004E5F57" w:rsidP="00D067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87E28F" wp14:editId="510B4EC1">
              <wp:simplePos x="0" y="0"/>
              <wp:positionH relativeFrom="column">
                <wp:posOffset>-109537</wp:posOffset>
              </wp:positionH>
              <wp:positionV relativeFrom="paragraph">
                <wp:posOffset>-190500</wp:posOffset>
              </wp:positionV>
              <wp:extent cx="6081078" cy="495300"/>
              <wp:effectExtent l="0" t="0" r="0" b="0"/>
              <wp:wrapNone/>
              <wp:docPr id="876086273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1078" cy="495300"/>
                        <a:chOff x="0" y="0"/>
                        <a:chExt cx="6081078" cy="495300"/>
                      </a:xfrm>
                    </wpg:grpSpPr>
                    <wps:wsp>
                      <wps:cNvPr id="280334585" name="Pole tekstowe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B72C7" w14:textId="77777777" w:rsidR="00D06774" w:rsidRDefault="004E5F57" w:rsidP="00D067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adleśnictwo Suwałki</w:t>
                            </w:r>
                          </w:p>
                          <w:p w14:paraId="7CBF0DBD" w14:textId="77777777" w:rsidR="00D06774" w:rsidRDefault="004E5F57" w:rsidP="00D067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ul. Wojska Polskiego 1, 16-400 Suwałki</w:t>
                            </w:r>
                          </w:p>
                          <w:p w14:paraId="487EF682" w14:textId="77777777" w:rsidR="00D06774" w:rsidRPr="00AA4EFE" w:rsidRDefault="004E5F57" w:rsidP="00D067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A4E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el.: +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48 875-664-295, e-mail: suwalki@bialystok.lasy.gov.pl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wps:wsp>
                      <wps:cNvPr id="606483393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4700588" y="204787"/>
                          <a:ext cx="13804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BE34B" w14:textId="77777777" w:rsidR="00D06774" w:rsidRPr="00462680" w:rsidRDefault="004E5F57" w:rsidP="00D067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554"/>
                              </w:rPr>
                            </w:pPr>
                            <w:r w:rsidRPr="00462680">
                              <w:rPr>
                                <w:rFonts w:ascii="Arial" w:hAnsi="Arial" w:cs="Arial"/>
                                <w:b/>
                                <w:bCs/>
                                <w:color w:val="006554"/>
                              </w:rPr>
                              <w:t>www.lasy.gov.pl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87E28F" id="Grupa 2" o:spid="_x0000_s1027" style="position:absolute;margin-left:-8.6pt;margin-top:-15pt;width:478.85pt;height:39pt;z-index:251660288" coordsize="608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width:4679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" filled="f" stroked="f">
                <v:textbox>
                  <w:txbxContent>
                    <w:p w14:paraId="2C8B72C7" w14:textId="77777777" w:rsidR="00D06774" w:rsidRDefault="004E5F57" w:rsidP="00D06774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adleśnictwo Suwałki</w:t>
                      </w:r>
                    </w:p>
                    <w:p w14:paraId="7CBF0DBD" w14:textId="77777777" w:rsidR="00D06774" w:rsidRDefault="004E5F57" w:rsidP="00D06774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ul. Wojska Polskiego 1, 16-400 Suwałki</w:t>
                      </w:r>
                    </w:p>
                    <w:p w14:paraId="487EF682" w14:textId="77777777" w:rsidR="00D06774" w:rsidRPr="00AA4EFE" w:rsidRDefault="004E5F57" w:rsidP="00D06774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A4E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el.: +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48 875-664-295, e-mail: suwalki@bialystok.lasy.gov.pl</w:t>
                      </w:r>
                    </w:p>
                  </w:txbxContent>
                </v:textbox>
              </v:shape>
              <v:shape id="Pole tekstowe 7" o:spid="_x0000_s1029" type="#_x0000_t202" style="position:absolute;left:47005;top:2047;width:13805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" stroked="f">
                <v:textbox>
                  <w:txbxContent>
                    <w:p w14:paraId="73DBE34B" w14:textId="77777777" w:rsidR="00D06774" w:rsidRPr="00462680" w:rsidRDefault="004E5F57" w:rsidP="00D06774">
                      <w:pPr>
                        <w:rPr>
                          <w:rFonts w:ascii="Arial" w:hAnsi="Arial" w:cs="Arial"/>
                          <w:b/>
                          <w:bCs/>
                          <w:color w:val="006554"/>
                        </w:rPr>
                      </w:pPr>
                      <w:r w:rsidRPr="00462680">
                        <w:rPr>
                          <w:rFonts w:ascii="Arial" w:hAnsi="Arial" w:cs="Arial"/>
                          <w:b/>
                          <w:bCs/>
                          <w:color w:val="006554"/>
                        </w:rPr>
                        <w:t>www.lasy.gov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A255D" w14:textId="77777777" w:rsidR="00A14DD4" w:rsidRDefault="00A14DD4">
      <w:r>
        <w:separator/>
      </w:r>
    </w:p>
  </w:footnote>
  <w:footnote w:type="continuationSeparator" w:id="0">
    <w:p w14:paraId="7C7E3924" w14:textId="77777777" w:rsidR="00A14DD4" w:rsidRDefault="00A1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13ADF" w14:textId="77777777" w:rsidR="006E76C9" w:rsidRDefault="004E5F57" w:rsidP="006E76C9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CB78E7" wp14:editId="10EA2484">
          <wp:simplePos x="0" y="0"/>
          <wp:positionH relativeFrom="page">
            <wp:posOffset>3810</wp:posOffset>
          </wp:positionH>
          <wp:positionV relativeFrom="paragraph">
            <wp:posOffset>-354965</wp:posOffset>
          </wp:positionV>
          <wp:extent cx="7550779" cy="10680700"/>
          <wp:effectExtent l="0" t="0" r="0" b="6350"/>
          <wp:wrapNone/>
          <wp:docPr id="1204387146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387146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79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1879354" wp14:editId="492BB9E8">
              <wp:simplePos x="0" y="0"/>
              <wp:positionH relativeFrom="column">
                <wp:posOffset>520065</wp:posOffset>
              </wp:positionH>
              <wp:positionV relativeFrom="paragraph">
                <wp:posOffset>-21590</wp:posOffset>
              </wp:positionV>
              <wp:extent cx="4106545" cy="457200"/>
              <wp:effectExtent l="0" t="0" r="0" b="0"/>
              <wp:wrapSquare wrapText="bothSides"/>
              <wp:docPr id="200932274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934E7" w14:textId="77777777" w:rsidR="00BF594C" w:rsidRPr="00B04162" w:rsidRDefault="004E5F57" w:rsidP="00BF594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Suwałk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br/>
                          </w:r>
                          <w:r w:rsidRPr="00B04162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0"/>
                              <w:szCs w:val="20"/>
                            </w:rPr>
                            <w:t>objęte projektem nadleśnictw puszczańskich</w:t>
                          </w:r>
                        </w:p>
                        <w:p w14:paraId="5CCF663F" w14:textId="77777777" w:rsidR="006E76C9" w:rsidRDefault="00E077F9" w:rsidP="006E76C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</w:p>
                        <w:p w14:paraId="1B92610C" w14:textId="77777777" w:rsidR="006E76C9" w:rsidRPr="00EF0ED2" w:rsidRDefault="00E077F9" w:rsidP="006E76C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87935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0.95pt;margin-top:-1.7pt;width:323.3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" filled="f" stroked="f">
              <v:textbox>
                <w:txbxContent>
                  <w:p w14:paraId="39D934E7" w14:textId="77777777" w:rsidR="00BF594C" w:rsidRPr="00B04162" w:rsidRDefault="004E5F57" w:rsidP="00BF594C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Suwałki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br/>
                    </w:r>
                    <w:r w:rsidRPr="00B04162">
                      <w:rPr>
                        <w:rFonts w:ascii="Arial" w:hAnsi="Arial" w:cs="Arial"/>
                        <w:b/>
                        <w:bCs/>
                        <w:color w:val="006554"/>
                        <w:sz w:val="20"/>
                        <w:szCs w:val="20"/>
                      </w:rPr>
                      <w:t>objęte projektem nadleśnictw puszczańskich</w:t>
                    </w:r>
                  </w:p>
                  <w:p w14:paraId="5CCF663F" w14:textId="77777777" w:rsidR="006E76C9" w:rsidRDefault="00E9257E" w:rsidP="006E76C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</w:p>
                  <w:p w14:paraId="1B92610C" w14:textId="77777777" w:rsidR="006E76C9" w:rsidRPr="00EF0ED2" w:rsidRDefault="00E9257E" w:rsidP="006E76C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CDC422C" w14:textId="77777777" w:rsidR="006E76C9" w:rsidRPr="00F533CA" w:rsidRDefault="00E077F9" w:rsidP="006E76C9">
    <w:pPr>
      <w:pStyle w:val="Nagwek"/>
    </w:pPr>
  </w:p>
  <w:p w14:paraId="38E35E90" w14:textId="77777777" w:rsidR="00FB537C" w:rsidRPr="006E76C9" w:rsidRDefault="00E077F9" w:rsidP="006E7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2E942E14">
      <w:start w:val="1"/>
      <w:numFmt w:val="decimal"/>
      <w:lvlText w:val="%1."/>
      <w:lvlJc w:val="left"/>
      <w:pPr>
        <w:ind w:left="720" w:hanging="360"/>
      </w:pPr>
    </w:lvl>
    <w:lvl w:ilvl="1" w:tplc="2312B954" w:tentative="1">
      <w:start w:val="1"/>
      <w:numFmt w:val="lowerLetter"/>
      <w:lvlText w:val="%2."/>
      <w:lvlJc w:val="left"/>
      <w:pPr>
        <w:ind w:left="1440" w:hanging="360"/>
      </w:pPr>
    </w:lvl>
    <w:lvl w:ilvl="2" w:tplc="499A0C1A" w:tentative="1">
      <w:start w:val="1"/>
      <w:numFmt w:val="lowerRoman"/>
      <w:lvlText w:val="%3."/>
      <w:lvlJc w:val="right"/>
      <w:pPr>
        <w:ind w:left="2160" w:hanging="180"/>
      </w:pPr>
    </w:lvl>
    <w:lvl w:ilvl="3" w:tplc="BE02D57E" w:tentative="1">
      <w:start w:val="1"/>
      <w:numFmt w:val="decimal"/>
      <w:lvlText w:val="%4."/>
      <w:lvlJc w:val="left"/>
      <w:pPr>
        <w:ind w:left="2880" w:hanging="360"/>
      </w:pPr>
    </w:lvl>
    <w:lvl w:ilvl="4" w:tplc="BCE0749A" w:tentative="1">
      <w:start w:val="1"/>
      <w:numFmt w:val="lowerLetter"/>
      <w:lvlText w:val="%5."/>
      <w:lvlJc w:val="left"/>
      <w:pPr>
        <w:ind w:left="3600" w:hanging="360"/>
      </w:pPr>
    </w:lvl>
    <w:lvl w:ilvl="5" w:tplc="B060093E" w:tentative="1">
      <w:start w:val="1"/>
      <w:numFmt w:val="lowerRoman"/>
      <w:lvlText w:val="%6."/>
      <w:lvlJc w:val="right"/>
      <w:pPr>
        <w:ind w:left="4320" w:hanging="180"/>
      </w:pPr>
    </w:lvl>
    <w:lvl w:ilvl="6" w:tplc="DAE2C25C" w:tentative="1">
      <w:start w:val="1"/>
      <w:numFmt w:val="decimal"/>
      <w:lvlText w:val="%7."/>
      <w:lvlJc w:val="left"/>
      <w:pPr>
        <w:ind w:left="5040" w:hanging="360"/>
      </w:pPr>
    </w:lvl>
    <w:lvl w:ilvl="7" w:tplc="E3E43DD0" w:tentative="1">
      <w:start w:val="1"/>
      <w:numFmt w:val="lowerLetter"/>
      <w:lvlText w:val="%8."/>
      <w:lvlJc w:val="left"/>
      <w:pPr>
        <w:ind w:left="5760" w:hanging="360"/>
      </w:pPr>
    </w:lvl>
    <w:lvl w:ilvl="8" w:tplc="A8F09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74F66ABE">
      <w:start w:val="1"/>
      <w:numFmt w:val="decimal"/>
      <w:lvlText w:val="%1."/>
      <w:lvlJc w:val="left"/>
      <w:pPr>
        <w:ind w:left="720" w:hanging="360"/>
      </w:pPr>
    </w:lvl>
    <w:lvl w:ilvl="1" w:tplc="5E84717E" w:tentative="1">
      <w:start w:val="1"/>
      <w:numFmt w:val="lowerLetter"/>
      <w:lvlText w:val="%2."/>
      <w:lvlJc w:val="left"/>
      <w:pPr>
        <w:ind w:left="1440" w:hanging="360"/>
      </w:pPr>
    </w:lvl>
    <w:lvl w:ilvl="2" w:tplc="785827D8" w:tentative="1">
      <w:start w:val="1"/>
      <w:numFmt w:val="lowerRoman"/>
      <w:lvlText w:val="%3."/>
      <w:lvlJc w:val="right"/>
      <w:pPr>
        <w:ind w:left="2160" w:hanging="180"/>
      </w:pPr>
    </w:lvl>
    <w:lvl w:ilvl="3" w:tplc="16F62E3C" w:tentative="1">
      <w:start w:val="1"/>
      <w:numFmt w:val="decimal"/>
      <w:lvlText w:val="%4."/>
      <w:lvlJc w:val="left"/>
      <w:pPr>
        <w:ind w:left="2880" w:hanging="360"/>
      </w:pPr>
    </w:lvl>
    <w:lvl w:ilvl="4" w:tplc="221024AE" w:tentative="1">
      <w:start w:val="1"/>
      <w:numFmt w:val="lowerLetter"/>
      <w:lvlText w:val="%5."/>
      <w:lvlJc w:val="left"/>
      <w:pPr>
        <w:ind w:left="3600" w:hanging="360"/>
      </w:pPr>
    </w:lvl>
    <w:lvl w:ilvl="5" w:tplc="A0DA6D80" w:tentative="1">
      <w:start w:val="1"/>
      <w:numFmt w:val="lowerRoman"/>
      <w:lvlText w:val="%6."/>
      <w:lvlJc w:val="right"/>
      <w:pPr>
        <w:ind w:left="4320" w:hanging="180"/>
      </w:pPr>
    </w:lvl>
    <w:lvl w:ilvl="6" w:tplc="599ABC6E" w:tentative="1">
      <w:start w:val="1"/>
      <w:numFmt w:val="decimal"/>
      <w:lvlText w:val="%7."/>
      <w:lvlJc w:val="left"/>
      <w:pPr>
        <w:ind w:left="5040" w:hanging="360"/>
      </w:pPr>
    </w:lvl>
    <w:lvl w:ilvl="7" w:tplc="7B2E1310" w:tentative="1">
      <w:start w:val="1"/>
      <w:numFmt w:val="lowerLetter"/>
      <w:lvlText w:val="%8."/>
      <w:lvlJc w:val="left"/>
      <w:pPr>
        <w:ind w:left="5760" w:hanging="360"/>
      </w:pPr>
    </w:lvl>
    <w:lvl w:ilvl="8" w:tplc="C7F48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C1A4D"/>
    <w:multiLevelType w:val="hybridMultilevel"/>
    <w:tmpl w:val="6416083C"/>
    <w:lvl w:ilvl="0" w:tplc="818ECD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F"/>
    <w:rsid w:val="00041EE1"/>
    <w:rsid w:val="00080760"/>
    <w:rsid w:val="00166803"/>
    <w:rsid w:val="001F1F1F"/>
    <w:rsid w:val="002977F5"/>
    <w:rsid w:val="00303722"/>
    <w:rsid w:val="004947ED"/>
    <w:rsid w:val="004E5F57"/>
    <w:rsid w:val="0067133E"/>
    <w:rsid w:val="0072339E"/>
    <w:rsid w:val="007937F9"/>
    <w:rsid w:val="007A39AB"/>
    <w:rsid w:val="00810226"/>
    <w:rsid w:val="00923CFB"/>
    <w:rsid w:val="00A14DD4"/>
    <w:rsid w:val="00A42606"/>
    <w:rsid w:val="00B32820"/>
    <w:rsid w:val="00C3290F"/>
    <w:rsid w:val="00D978B9"/>
    <w:rsid w:val="00E077F9"/>
    <w:rsid w:val="00E9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A8C483"/>
  <w15:docId w15:val="{E5DD32FF-6867-4015-9317-81A84428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8102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23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AF95-9F54-41A1-AEC7-7ECBC3AC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Katarzyna Dobrzyń</cp:lastModifiedBy>
  <cp:revision>19</cp:revision>
  <cp:lastPrinted>2026-04-02T04:55:00Z</cp:lastPrinted>
  <dcterms:created xsi:type="dcterms:W3CDTF">2025-07-30T05:59:00Z</dcterms:created>
  <dcterms:modified xsi:type="dcterms:W3CDTF">2026-04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